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3855079C" w:rsidR="009D69E6" w:rsidRDefault="00913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343C5CED">
                <wp:simplePos x="0" y="0"/>
                <wp:positionH relativeFrom="margin">
                  <wp:posOffset>518160</wp:posOffset>
                </wp:positionH>
                <wp:positionV relativeFrom="paragraph">
                  <wp:posOffset>944880</wp:posOffset>
                </wp:positionV>
                <wp:extent cx="849630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632B15" w:rsidRPr="0034785D" w14:paraId="1F687449" w14:textId="6DFDC1EF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2EB1BFFA" w:rsidR="00632B15" w:rsidRPr="00913B3A" w:rsidRDefault="0090207F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632B15" w:rsidRPr="0090207F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もち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5C27377A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彦坂有紀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2EB5BE84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28F7C28E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299E6123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5D20BE84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340-8635-5 </w:t>
                                  </w:r>
                                </w:p>
                              </w:tc>
                            </w:tr>
                            <w:tr w:rsidR="00632B15" w:rsidRPr="0034785D" w14:paraId="7034D74C" w14:textId="69A1014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382122F8" w:rsidR="00632B15" w:rsidRPr="00913B3A" w:rsidRDefault="0090207F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632B15" w:rsidRPr="0090207F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えだまめ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67883BBA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がようこ／ぶん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0D5A9BBB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43EF9CB3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0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3C0147EB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幼児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4C39B2CE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77-03360-0</w:t>
                                  </w:r>
                                </w:p>
                              </w:tc>
                            </w:tr>
                            <w:tr w:rsidR="00632B15" w:rsidRPr="0034785D" w14:paraId="0755B163" w14:textId="158EBD11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0867CB83" w:rsidR="00632B15" w:rsidRPr="000406BF" w:rsidRDefault="0090207F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="00632B15" w:rsidRPr="0090207F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ちんあなごのちんちんでんしゃ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70684ACC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塚健太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68151D3D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5A5B5412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1830D1CC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5C8D7568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6-523374-0 </w:t>
                                  </w:r>
                                </w:p>
                              </w:tc>
                            </w:tr>
                            <w:tr w:rsidR="00632B15" w:rsidRPr="0034785D" w14:paraId="7DBEFFE3" w14:textId="0806596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5FDEC39E" w:rsidR="00632B15" w:rsidRPr="00913B3A" w:rsidRDefault="0090207F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632B15" w:rsidRPr="0090207F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はみがきざむら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6C0A7A74" w:rsidR="00632B15" w:rsidRPr="00913B3A" w:rsidRDefault="00632B15" w:rsidP="00632B15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だにやすのり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0D0F91DE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マイクロマガジン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7CB51698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7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23ED4744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39DDF830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6716-600-0</w:t>
                                  </w:r>
                                </w:p>
                              </w:tc>
                            </w:tr>
                            <w:tr w:rsidR="00632B15" w:rsidRPr="0034785D" w14:paraId="0CAEF7E3" w14:textId="1A268BE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F0EF8F2" w14:textId="77777777" w:rsidR="000406BF" w:rsidRDefault="00632B15" w:rsidP="000406B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406B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いまなんじ？</w:t>
                                  </w:r>
                                </w:p>
                                <w:p w14:paraId="71575C1C" w14:textId="6F893DA6" w:rsidR="00632B15" w:rsidRPr="000406BF" w:rsidRDefault="00632B15" w:rsidP="000406B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406B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せいかつとじかん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6908A834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うつみちはる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295BA9EC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風讃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4A30C02D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3.1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60D3D278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13872860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901425-76-6</w:t>
                                  </w:r>
                                </w:p>
                              </w:tc>
                            </w:tr>
                            <w:tr w:rsidR="00632B15" w:rsidRPr="0034785D" w14:paraId="24FF17C3" w14:textId="2D7A8652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4136E74F" w:rsidR="00632B15" w:rsidRPr="00913B3A" w:rsidRDefault="0090207F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632B15" w:rsidRPr="0090207F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ぐうたらね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0C29BAAB" w:rsidR="00632B15" w:rsidRPr="00913B3A" w:rsidRDefault="00632B15" w:rsidP="00632B15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がしちから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3C928605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佼成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4B495B09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393E2C79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4324A3AC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333-02934-1</w:t>
                                  </w:r>
                                </w:p>
                              </w:tc>
                            </w:tr>
                            <w:tr w:rsidR="00632B15" w:rsidRPr="0034785D" w14:paraId="6498BCD2" w14:textId="514C6E29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47C94817" w:rsidR="00632B15" w:rsidRPr="00913B3A" w:rsidRDefault="0090207F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632B15" w:rsidRPr="0090207F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十二支のおもちつき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37EAFB8D" w:rsidR="00632B15" w:rsidRPr="00913B3A" w:rsidRDefault="00632B15" w:rsidP="00632B15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すとうあさえ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5C2C4C00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童心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58363632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6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213CE07F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6FA7CB2F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94-00778-3</w:t>
                                  </w:r>
                                </w:p>
                              </w:tc>
                            </w:tr>
                            <w:tr w:rsidR="00632B15" w:rsidRPr="0034785D" w14:paraId="58702BC2" w14:textId="1990C43A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1F5F09AB" w:rsidR="00632B15" w:rsidRPr="00913B3A" w:rsidRDefault="0090207F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632B15" w:rsidRPr="0090207F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とうもろこしおばあさ</w:t>
                                    </w:r>
                                    <w:r w:rsidR="00632B15" w:rsidRPr="0090207F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4CC12A5C" w:rsidR="00632B15" w:rsidRPr="00913B3A" w:rsidRDefault="00632B15" w:rsidP="00632B15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秋野和子／再話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2A6C8234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32C9F268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377D2701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132AB1C7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340-1175-3 </w:t>
                                  </w:r>
                                </w:p>
                              </w:tc>
                            </w:tr>
                            <w:tr w:rsidR="00632B15" w:rsidRPr="0034785D" w14:paraId="6847BDBD" w14:textId="4FBAF1E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56000F25" w:rsidR="00632B15" w:rsidRPr="00913B3A" w:rsidRDefault="00632B15" w:rsidP="00632B15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きもの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2982F8F8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成島悦雄／監修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1FCBD571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高橋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08655C3F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574E140C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67F2E1C1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71-10413-9 </w:t>
                                  </w:r>
                                </w:p>
                              </w:tc>
                            </w:tr>
                            <w:tr w:rsidR="00632B15" w:rsidRPr="0034785D" w14:paraId="61F00DED" w14:textId="7C82B38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632B15" w:rsidRPr="00913B3A" w:rsidRDefault="00632B15" w:rsidP="00632B1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79A3C056" w:rsidR="00632B15" w:rsidRPr="00323C90" w:rsidRDefault="0090207F" w:rsidP="00323C90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323C90" w:rsidRPr="0090207F">
                                      <w:rPr>
                                        <w:rStyle w:val="a3"/>
                                        <w:rFonts w:ascii="UD デジタル 教科書体 NK" w:eastAsia="UD デジタル 教科書体 NK" w:hAnsi="メイリオ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じぶんのおていれ、じぶんでできるかな? </w:t>
                                    </w:r>
                                    <w:r w:rsidR="006C4573" w:rsidRPr="0090207F">
                                      <w:rPr>
                                        <w:rStyle w:val="a3"/>
                                        <w:rFonts w:ascii="UD デジタル 教科書体 NK" w:eastAsia="UD デジタル 教科書体 NK" w:hAnsi="メイリオ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２　</w:t>
                                    </w:r>
                                    <w:r w:rsidR="00323C90" w:rsidRPr="0090207F">
                                      <w:rPr>
                                        <w:rStyle w:val="a3"/>
                                        <w:rFonts w:ascii="UD デジタル 教科書体 NK" w:eastAsia="UD デジタル 教科書体 NK" w:hAnsi="メイリオ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はなのおてい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20960B00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守本倫子／監修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69C80DA4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339095E9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69640386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6BCB875F" w:rsidR="00632B15" w:rsidRPr="00913B3A" w:rsidRDefault="00632B15" w:rsidP="00632B15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13B3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265-09231-4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.8pt;margin-top:74.4pt;width:669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632B15" w:rsidRPr="0034785D" w14:paraId="1F687449" w14:textId="6DFDC1EF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2EB1BFFA" w:rsidR="00632B15" w:rsidRPr="00913B3A" w:rsidRDefault="0090207F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632B15" w:rsidRPr="0090207F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もち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5C27377A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彦坂有紀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2EB5BE84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28F7C28E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299E6123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5D20BE84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340-8635-5 </w:t>
                            </w:r>
                          </w:p>
                        </w:tc>
                      </w:tr>
                      <w:tr w:rsidR="00632B15" w:rsidRPr="0034785D" w14:paraId="7034D74C" w14:textId="69A1014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382122F8" w:rsidR="00632B15" w:rsidRPr="00913B3A" w:rsidRDefault="0090207F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632B15" w:rsidRPr="0090207F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えだまめ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67883BBA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がようこ／ぶん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0D5A9BBB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43EF9CB3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0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3C0147EB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幼児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4C39B2CE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77-03360-0</w:t>
                            </w:r>
                          </w:p>
                        </w:tc>
                      </w:tr>
                      <w:tr w:rsidR="00632B15" w:rsidRPr="0034785D" w14:paraId="0755B163" w14:textId="158EBD11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0867CB83" w:rsidR="00632B15" w:rsidRPr="000406BF" w:rsidRDefault="0090207F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632B15" w:rsidRPr="0090207F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ちんあなごのちんちんでんしゃ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70684ACC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塚健太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68151D3D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5A5B5412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1830D1CC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5C8D7568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6-523374-0 </w:t>
                            </w:r>
                          </w:p>
                        </w:tc>
                      </w:tr>
                      <w:tr w:rsidR="00632B15" w:rsidRPr="0034785D" w14:paraId="7DBEFFE3" w14:textId="0806596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5FDEC39E" w:rsidR="00632B15" w:rsidRPr="00913B3A" w:rsidRDefault="0090207F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632B15" w:rsidRPr="0090207F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はみがきざむらい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6C0A7A74" w:rsidR="00632B15" w:rsidRPr="00913B3A" w:rsidRDefault="00632B15" w:rsidP="00632B15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だにやすのり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0D0F91DE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マイクロマガジン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7CB51698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7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23ED4744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39DDF830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6716-600-0</w:t>
                            </w:r>
                          </w:p>
                        </w:tc>
                      </w:tr>
                      <w:tr w:rsidR="00632B15" w:rsidRPr="0034785D" w14:paraId="0CAEF7E3" w14:textId="1A268BE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F0EF8F2" w14:textId="77777777" w:rsidR="000406BF" w:rsidRDefault="00632B15" w:rsidP="000406BF">
                            <w:pPr>
                              <w:widowControl/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06B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いまなんじ？</w:t>
                            </w:r>
                          </w:p>
                          <w:p w14:paraId="71575C1C" w14:textId="6F893DA6" w:rsidR="00632B15" w:rsidRPr="000406BF" w:rsidRDefault="00632B15" w:rsidP="000406B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06B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せいかつとじかん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6908A834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うつみちはる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295BA9EC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風讃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4A30C02D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3.1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60D3D278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13872860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901425-76-6</w:t>
                            </w:r>
                          </w:p>
                        </w:tc>
                      </w:tr>
                      <w:tr w:rsidR="00632B15" w:rsidRPr="0034785D" w14:paraId="24FF17C3" w14:textId="2D7A8652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4136E74F" w:rsidR="00632B15" w:rsidRPr="00913B3A" w:rsidRDefault="0090207F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632B15" w:rsidRPr="0090207F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ぐうたらね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0C29BAAB" w:rsidR="00632B15" w:rsidRPr="00913B3A" w:rsidRDefault="00632B15" w:rsidP="00632B15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がしちから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3C928605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佼成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4B495B09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393E2C79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4324A3AC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333-02934-1</w:t>
                            </w:r>
                          </w:p>
                        </w:tc>
                      </w:tr>
                      <w:tr w:rsidR="00632B15" w:rsidRPr="0034785D" w14:paraId="6498BCD2" w14:textId="514C6E29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47C94817" w:rsidR="00632B15" w:rsidRPr="00913B3A" w:rsidRDefault="0090207F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632B15" w:rsidRPr="0090207F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十二支のおもちつき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37EAFB8D" w:rsidR="00632B15" w:rsidRPr="00913B3A" w:rsidRDefault="00632B15" w:rsidP="00632B15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すとうあさえ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5C2C4C00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童心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58363632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6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213CE07F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6FA7CB2F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94-00778-3</w:t>
                            </w:r>
                          </w:p>
                        </w:tc>
                      </w:tr>
                      <w:tr w:rsidR="00632B15" w:rsidRPr="0034785D" w14:paraId="58702BC2" w14:textId="1990C43A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1F5F09AB" w:rsidR="00632B15" w:rsidRPr="00913B3A" w:rsidRDefault="0090207F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632B15" w:rsidRPr="0090207F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とうもろこしおばあさ</w:t>
                              </w:r>
                              <w:r w:rsidR="00632B15" w:rsidRPr="0090207F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4CC12A5C" w:rsidR="00632B15" w:rsidRPr="00913B3A" w:rsidRDefault="00632B15" w:rsidP="00632B15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秋野和子／再話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2A6C8234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32C9F268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377D2701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132AB1C7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340-1175-3 </w:t>
                            </w:r>
                          </w:p>
                        </w:tc>
                      </w:tr>
                      <w:tr w:rsidR="00632B15" w:rsidRPr="0034785D" w14:paraId="6847BDBD" w14:textId="4FBAF1E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56000F25" w:rsidR="00632B15" w:rsidRPr="00913B3A" w:rsidRDefault="00632B15" w:rsidP="00632B15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きもの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2982F8F8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成島悦雄／監修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1FCBD571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高橋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08655C3F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574E140C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67F2E1C1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71-10413-9 </w:t>
                            </w:r>
                          </w:p>
                        </w:tc>
                      </w:tr>
                      <w:tr w:rsidR="00632B15" w:rsidRPr="0034785D" w14:paraId="61F00DED" w14:textId="7C82B38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632B15" w:rsidRPr="00913B3A" w:rsidRDefault="00632B15" w:rsidP="00632B1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79A3C056" w:rsidR="00632B15" w:rsidRPr="00323C90" w:rsidRDefault="0090207F" w:rsidP="00323C90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323C90" w:rsidRPr="0090207F">
                                <w:rPr>
                                  <w:rStyle w:val="a3"/>
                                  <w:rFonts w:ascii="UD デジタル 教科書体 NK" w:eastAsia="UD デジタル 教科書体 NK" w:hAnsi="メイリオ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じぶんのおていれ、じぶんでできるかな? </w:t>
                              </w:r>
                              <w:r w:rsidR="006C4573" w:rsidRPr="0090207F">
                                <w:rPr>
                                  <w:rStyle w:val="a3"/>
                                  <w:rFonts w:ascii="UD デジタル 教科書体 NK" w:eastAsia="UD デジタル 教科書体 NK" w:hAnsi="メイリオ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２　</w:t>
                              </w:r>
                              <w:r w:rsidR="00323C90" w:rsidRPr="0090207F">
                                <w:rPr>
                                  <w:rStyle w:val="a3"/>
                                  <w:rFonts w:ascii="UD デジタル 教科書体 NK" w:eastAsia="UD デジタル 教科書体 NK" w:hAnsi="メイリオ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はなのおていれ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20960B00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守本倫子／監修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69C80DA4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339095E9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69640386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6BCB875F" w:rsidR="00632B15" w:rsidRPr="00913B3A" w:rsidRDefault="00632B15" w:rsidP="00632B15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B3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265-09231-4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60491BB2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0763475F" w:rsidR="000C4AC5" w:rsidRPr="000C4AC5" w:rsidRDefault="007E12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32B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0763475F" w:rsidR="000C4AC5" w:rsidRPr="000C4AC5" w:rsidRDefault="007E12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32B1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1F192439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632B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北崎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</w:t>
                            </w:r>
                            <w:r w:rsidR="007E12C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1F192439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632B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北崎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</w:t>
                      </w:r>
                      <w:r w:rsidR="007E12CE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406BF"/>
    <w:rsid w:val="000566EB"/>
    <w:rsid w:val="00057E08"/>
    <w:rsid w:val="00064E11"/>
    <w:rsid w:val="000C4AC5"/>
    <w:rsid w:val="000D0502"/>
    <w:rsid w:val="00165774"/>
    <w:rsid w:val="00167083"/>
    <w:rsid w:val="00185F32"/>
    <w:rsid w:val="00237847"/>
    <w:rsid w:val="00246DFD"/>
    <w:rsid w:val="002628F5"/>
    <w:rsid w:val="00322B29"/>
    <w:rsid w:val="00323C90"/>
    <w:rsid w:val="0034785D"/>
    <w:rsid w:val="003A7985"/>
    <w:rsid w:val="003B5E4E"/>
    <w:rsid w:val="003C55E0"/>
    <w:rsid w:val="005E74AC"/>
    <w:rsid w:val="00602C2D"/>
    <w:rsid w:val="00632B15"/>
    <w:rsid w:val="0066593D"/>
    <w:rsid w:val="006C4573"/>
    <w:rsid w:val="007C13A6"/>
    <w:rsid w:val="007E12CE"/>
    <w:rsid w:val="007E308D"/>
    <w:rsid w:val="007F5151"/>
    <w:rsid w:val="00837D8C"/>
    <w:rsid w:val="00864E1F"/>
    <w:rsid w:val="008816C7"/>
    <w:rsid w:val="008900BB"/>
    <w:rsid w:val="008B11F6"/>
    <w:rsid w:val="008E3A16"/>
    <w:rsid w:val="0090207F"/>
    <w:rsid w:val="00913B3A"/>
    <w:rsid w:val="009842D9"/>
    <w:rsid w:val="009D0F6B"/>
    <w:rsid w:val="009D2584"/>
    <w:rsid w:val="009D69E6"/>
    <w:rsid w:val="00A0255A"/>
    <w:rsid w:val="00A941A7"/>
    <w:rsid w:val="00B017BB"/>
    <w:rsid w:val="00B84EB4"/>
    <w:rsid w:val="00C57B23"/>
    <w:rsid w:val="00C95E6D"/>
    <w:rsid w:val="00DE3A51"/>
    <w:rsid w:val="00E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90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8A%E3%82%82%E3%81%A1/3zGhzgEACAAJ?hl=ja" TargetMode="External"/><Relationship Id="rId13" Type="http://schemas.openxmlformats.org/officeDocument/2006/relationships/hyperlink" Target="https://www.google.co.jp/books/edition/%E5%8D%81%E4%BA%8C%E6%94%AF%E3%81%AE%E3%81%8A%E3%82%82%E3%81%A1%E3%81%A4%E3%81%8D/Hbg7vgAACAAJ?hl=ja" TargetMode="External"/><Relationship Id="rId18" Type="http://schemas.openxmlformats.org/officeDocument/2006/relationships/hyperlink" Target="https://www.google.co.jp/books/edition/%E3%81%A1%E3%82%93%E3%81%82%E3%81%AA%E3%81%94%E3%81%AE%E3%81%A1%E3%82%93%E3%81%A1%E3%82%93%E3%81%A7%E3%82%93%E3%81%97/PXeJzgEACAAJ?hl=ja" TargetMode="External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5%8D%81%E4%BA%8C%E6%94%AF%E3%81%AE%E3%81%8A%E3%82%82%E3%81%A1%E3%81%A4%E3%81%8D/Hbg7vgA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90%E3%81%86%E3%81%9F%E3%82%89%E3%81%AD%E3%81%93/Rsrl0AEACAAJ?hl=ja" TargetMode="External"/><Relationship Id="rId17" Type="http://schemas.openxmlformats.org/officeDocument/2006/relationships/hyperlink" Target="https://www.google.co.jp/books/edition/%E3%81%88%E3%81%A0%E3%81%BE%E3%82%81/uTKlzQEACAAJ?hl=ja" TargetMode="External"/><Relationship Id="rId25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8A%E3%82%82%E3%81%A1/3zGhzgEACAAJ?hl=ja" TargetMode="External"/><Relationship Id="rId20" Type="http://schemas.openxmlformats.org/officeDocument/2006/relationships/hyperlink" Target="https://www.google.co.jp/books/edition/%E3%81%90%E3%81%86%E3%81%9F%E3%82%89%E3%81%AD%E3%81%93/Rsrl0AEACAAJ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AF%E3%81%BF%E3%81%8C%E3%81%8D%E3%81%96%E3%82%80%E3%82%89%E3%81%84/aZO00AEACAAJ?hl=ja" TargetMode="Externa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98%E3%81%B6%E3%82%93%E3%81%AE%E3%81%8A%E3%81%A6%E3%81%84%E3%82%8C_%E3%81%98%E3%81%B6%E3%82%93%E3%81%A7%E3%81%A7/tosc0QEACAAJ?hl=ja" TargetMode="External"/><Relationship Id="rId23" Type="http://schemas.openxmlformats.org/officeDocument/2006/relationships/hyperlink" Target="https://www.google.co.jp/books/edition/%E3%81%98%E3%81%B6%E3%82%93%E3%81%AE%E3%81%8A%E3%81%A6%E3%81%84%E3%82%8C_%E3%81%98%E3%81%B6%E3%82%93%E3%81%A7%E3%81%A7/tosc0QEACAAJ?hl=j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.jp/books/edition/%E3%81%A1%E3%82%93%E3%81%82%E3%81%AA%E3%81%94%E3%81%AE%E3%81%A1%E3%82%93%E3%81%A1%E3%82%93%E3%81%A7%E3%82%93%E3%81%97/PXeJzgEACAAJ?hl=ja" TargetMode="External"/><Relationship Id="rId19" Type="http://schemas.openxmlformats.org/officeDocument/2006/relationships/hyperlink" Target="https://www.google.co.jp/books/edition/%E3%81%AF%E3%81%BF%E3%81%8C%E3%81%8D%E3%81%96%E3%82%80%E3%82%89%E3%81%84/aZO00A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88%E3%81%A0%E3%81%BE%E3%82%81/uTKlzQEACAAJ?hl=ja" TargetMode="External"/><Relationship Id="rId14" Type="http://schemas.openxmlformats.org/officeDocument/2006/relationships/hyperlink" Target="https://www.google.co.jp/books/edition/%E3%81%A8%E3%81%86%E3%82%82%E3%82%8D%E3%81%93%E3%81%97%E3%81%8A%E3%81%B0%E3%81%82%E3%81%95%E3%82%93/NsuAQgAACAAJ?hl=ja" TargetMode="External"/><Relationship Id="rId22" Type="http://schemas.openxmlformats.org/officeDocument/2006/relationships/hyperlink" Target="https://www.google.co.jp/books/edition/%E3%81%A8%E3%81%86%E3%82%82%E3%82%8D%E3%81%93%E3%81%97%E3%81%8A%E3%81%B0%E3%81%82%E3%81%95%E3%82%93/NsuAQgAACAAJ?hl=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27</cp:revision>
  <cp:lastPrinted>2025-11-14T07:48:00Z</cp:lastPrinted>
  <dcterms:created xsi:type="dcterms:W3CDTF">2025-10-09T08:23:00Z</dcterms:created>
  <dcterms:modified xsi:type="dcterms:W3CDTF">2025-11-17T02:27:00Z</dcterms:modified>
</cp:coreProperties>
</file>